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  <w:bookmarkStart w:id="0" w:name="_GoBack"/>
    </w:p>
    <w:bookmarkEnd w:id="0"/>
    <w:p w14:paraId="479230D0" w14:textId="70EDA7CE" w:rsidR="003919F2" w:rsidRPr="008E7280" w:rsidRDefault="008F75C4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EZUEL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6947D8A4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AB1571" w:rsidRPr="00AB1571">
        <w:rPr>
          <w:rFonts w:ascii="Arial" w:hAnsi="Arial" w:cs="Arial"/>
          <w:sz w:val="22"/>
          <w:szCs w:val="22"/>
          <w:rPrChange w:id="1" w:author="Fernández Morales Paloma" w:date="2018-08-29T12:17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28 de agosto de 2018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2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3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B1571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B1571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B1571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B1571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B1571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B1571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B9BB9B8" w:rsidR="007E7C05" w:rsidRPr="00ED607C" w:rsidRDefault="008F75C4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VENEZUEL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ández Morales Paloma">
    <w15:presenceInfo w15:providerId="AD" w15:userId="S-1-5-21-26639063-710496532-627194967-3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33C3A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8F75C4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157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1251A9"/>
  <w15:docId w15:val="{1299F59E-D715-48B5-A443-DBEBB151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69DF-21EA-4167-B813-2C1C8CF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4-08-11T07:19:00Z</cp:lastPrinted>
  <dcterms:created xsi:type="dcterms:W3CDTF">2018-08-28T06:50:00Z</dcterms:created>
  <dcterms:modified xsi:type="dcterms:W3CDTF">2018-08-29T10:17:00Z</dcterms:modified>
</cp:coreProperties>
</file>